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0A0A" w14:textId="66765E56" w:rsidR="00D73E14" w:rsidRDefault="000A3BC9" w:rsidP="00FC59A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C48D0A4" wp14:editId="628BA0D8">
            <wp:simplePos x="0" y="0"/>
            <wp:positionH relativeFrom="page">
              <wp:posOffset>94615</wp:posOffset>
            </wp:positionH>
            <wp:positionV relativeFrom="paragraph">
              <wp:posOffset>28575</wp:posOffset>
            </wp:positionV>
            <wp:extent cx="7678075" cy="1047750"/>
            <wp:effectExtent l="0" t="0" r="0" b="0"/>
            <wp:wrapSquare wrapText="bothSides"/>
            <wp:docPr id="1" name="Picture 1" descr="WELS%20Stationery%20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S%20Stationery%20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7"/>
                    <a:stretch/>
                  </pic:blipFill>
                  <pic:spPr bwMode="auto">
                    <a:xfrm>
                      <a:off x="0" y="0"/>
                      <a:ext cx="7678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09B34" w14:textId="6815E860" w:rsidR="00D73E14" w:rsidRPr="00D73E14" w:rsidRDefault="00D73E14" w:rsidP="00D73E1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RA</w:t>
      </w:r>
      <w:r w:rsidRPr="00D73E14">
        <w:rPr>
          <w:rFonts w:asciiTheme="minorHAnsi" w:hAnsiTheme="minorHAnsi" w:cstheme="minorHAnsi"/>
          <w:sz w:val="32"/>
          <w:szCs w:val="32"/>
        </w:rPr>
        <w:t xml:space="preserve"> Charitable Distribution Acknowledgment Letter Template</w:t>
      </w:r>
    </w:p>
    <w:p w14:paraId="41B0C209" w14:textId="77777777" w:rsidR="00D73E14" w:rsidRPr="00D73E14" w:rsidRDefault="00D73E14" w:rsidP="00FC59A3">
      <w:pPr>
        <w:pStyle w:val="NoSpacing"/>
        <w:rPr>
          <w:rFonts w:cstheme="minorHAnsi"/>
          <w:i/>
        </w:rPr>
      </w:pPr>
    </w:p>
    <w:p w14:paraId="566BEE70" w14:textId="47A9289E" w:rsidR="001A6F80" w:rsidRPr="00D73E14" w:rsidRDefault="00883F25" w:rsidP="00FC59A3">
      <w:pPr>
        <w:pStyle w:val="NoSpacing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he following</w:t>
      </w:r>
      <w:r w:rsidR="007C0284" w:rsidRPr="00D73E14">
        <w:rPr>
          <w:rFonts w:cstheme="minorHAnsi"/>
          <w:i/>
          <w:sz w:val="20"/>
          <w:szCs w:val="20"/>
        </w:rPr>
        <w:t xml:space="preserve"> </w:t>
      </w:r>
      <w:r w:rsidR="00E54C4A" w:rsidRPr="00D73E14">
        <w:rPr>
          <w:rFonts w:cstheme="minorHAnsi"/>
          <w:i/>
          <w:sz w:val="20"/>
          <w:szCs w:val="20"/>
        </w:rPr>
        <w:t xml:space="preserve">letter template </w:t>
      </w:r>
      <w:r w:rsidR="007C0284" w:rsidRPr="00D73E14">
        <w:rPr>
          <w:rFonts w:cstheme="minorHAnsi"/>
          <w:i/>
          <w:sz w:val="20"/>
          <w:szCs w:val="20"/>
        </w:rPr>
        <w:t xml:space="preserve">can be used to </w:t>
      </w:r>
      <w:r w:rsidR="00E54C4A" w:rsidRPr="00D73E14">
        <w:rPr>
          <w:rFonts w:cstheme="minorHAnsi"/>
          <w:i/>
          <w:sz w:val="20"/>
          <w:szCs w:val="20"/>
        </w:rPr>
        <w:t xml:space="preserve">acknowledge </w:t>
      </w:r>
      <w:r w:rsidR="00D73E14">
        <w:rPr>
          <w:rFonts w:cstheme="minorHAnsi"/>
          <w:i/>
          <w:sz w:val="20"/>
          <w:szCs w:val="20"/>
        </w:rPr>
        <w:t>IRA</w:t>
      </w:r>
      <w:r w:rsidR="00E54C4A" w:rsidRPr="00D73E14">
        <w:rPr>
          <w:rFonts w:cstheme="minorHAnsi"/>
          <w:i/>
          <w:sz w:val="20"/>
          <w:szCs w:val="20"/>
        </w:rPr>
        <w:t xml:space="preserve"> charitable distributions received in support of your organization’s ministry</w:t>
      </w:r>
      <w:r w:rsidR="003E7D53" w:rsidRPr="00D73E14">
        <w:rPr>
          <w:rFonts w:cstheme="minorHAnsi"/>
          <w:i/>
          <w:sz w:val="20"/>
          <w:szCs w:val="20"/>
        </w:rPr>
        <w:t>.</w:t>
      </w:r>
    </w:p>
    <w:p w14:paraId="6CBC6DE7" w14:textId="77777777" w:rsidR="00FC59A3" w:rsidRPr="00D73E14" w:rsidRDefault="00FC59A3" w:rsidP="00FC59A3">
      <w:pPr>
        <w:pStyle w:val="NoSpacing"/>
        <w:rPr>
          <w:rFonts w:cstheme="minorHAnsi"/>
        </w:rPr>
      </w:pPr>
    </w:p>
    <w:p w14:paraId="6CBC6DE8" w14:textId="77777777" w:rsidR="00FC59A3" w:rsidRPr="00D73E14" w:rsidRDefault="00FC59A3" w:rsidP="00FC59A3">
      <w:pPr>
        <w:pStyle w:val="NoSpacing"/>
        <w:rPr>
          <w:rFonts w:cstheme="minorHAnsi"/>
        </w:rPr>
      </w:pPr>
    </w:p>
    <w:p w14:paraId="77958816" w14:textId="574AD4D8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  <w:r w:rsidRPr="00D73E14">
        <w:rPr>
          <w:rFonts w:asciiTheme="minorHAnsi" w:hAnsiTheme="minorHAnsi" w:cstheme="minorHAnsi"/>
          <w:sz w:val="22"/>
          <w:szCs w:val="22"/>
        </w:rPr>
        <w:t>[Date]</w:t>
      </w:r>
    </w:p>
    <w:p w14:paraId="3E92BE16" w14:textId="77777777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</w:p>
    <w:p w14:paraId="1E9322D8" w14:textId="77777777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  <w:r w:rsidRPr="00D73E14">
        <w:rPr>
          <w:rFonts w:asciiTheme="minorHAnsi" w:hAnsiTheme="minorHAnsi" w:cstheme="minorHAnsi"/>
          <w:sz w:val="22"/>
          <w:szCs w:val="22"/>
        </w:rPr>
        <w:t>[Donor Name]</w:t>
      </w:r>
    </w:p>
    <w:p w14:paraId="0DAC6B93" w14:textId="77777777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  <w:r w:rsidRPr="00D73E14">
        <w:rPr>
          <w:rFonts w:asciiTheme="minorHAnsi" w:hAnsiTheme="minorHAnsi" w:cstheme="minorHAnsi"/>
          <w:sz w:val="22"/>
          <w:szCs w:val="22"/>
        </w:rPr>
        <w:t>[Donor Address]</w:t>
      </w:r>
    </w:p>
    <w:p w14:paraId="2AA7953C" w14:textId="77777777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</w:p>
    <w:p w14:paraId="7A14E66D" w14:textId="77777777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  <w:r w:rsidRPr="00D73E14">
        <w:rPr>
          <w:rFonts w:asciiTheme="minorHAnsi" w:hAnsiTheme="minorHAnsi" w:cstheme="minorHAnsi"/>
          <w:sz w:val="22"/>
          <w:szCs w:val="22"/>
        </w:rPr>
        <w:t>Dear [Donor Name],</w:t>
      </w:r>
    </w:p>
    <w:p w14:paraId="0ED8D651" w14:textId="77777777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</w:p>
    <w:p w14:paraId="2FA29880" w14:textId="7C556DDD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  <w:r w:rsidRPr="00D73E14">
        <w:rPr>
          <w:rFonts w:asciiTheme="minorHAnsi" w:hAnsiTheme="minorHAnsi" w:cstheme="minorHAnsi"/>
          <w:sz w:val="22"/>
          <w:szCs w:val="22"/>
        </w:rPr>
        <w:t xml:space="preserve">Thank you for your </w:t>
      </w:r>
      <w:r w:rsidR="00D73E14" w:rsidRPr="00D73E14">
        <w:rPr>
          <w:rFonts w:asciiTheme="minorHAnsi" w:hAnsiTheme="minorHAnsi" w:cstheme="minorHAnsi"/>
          <w:sz w:val="22"/>
          <w:szCs w:val="22"/>
        </w:rPr>
        <w:t>[year]</w:t>
      </w:r>
      <w:r w:rsidRPr="00D73E14">
        <w:rPr>
          <w:rFonts w:asciiTheme="minorHAnsi" w:hAnsiTheme="minorHAnsi" w:cstheme="minorHAnsi"/>
          <w:sz w:val="22"/>
          <w:szCs w:val="22"/>
        </w:rPr>
        <w:t xml:space="preserve"> </w:t>
      </w:r>
      <w:r w:rsidR="00C429D1">
        <w:rPr>
          <w:rFonts w:asciiTheme="minorHAnsi" w:hAnsiTheme="minorHAnsi" w:cstheme="minorHAnsi"/>
          <w:sz w:val="22"/>
          <w:szCs w:val="22"/>
        </w:rPr>
        <w:t xml:space="preserve">IRA </w:t>
      </w:r>
      <w:r w:rsidR="00CF49F7">
        <w:rPr>
          <w:rFonts w:asciiTheme="minorHAnsi" w:hAnsiTheme="minorHAnsi" w:cstheme="minorHAnsi"/>
          <w:sz w:val="22"/>
          <w:szCs w:val="22"/>
        </w:rPr>
        <w:t>qualified charitable distribution</w:t>
      </w:r>
      <w:r w:rsidRPr="00D73E14">
        <w:rPr>
          <w:rFonts w:asciiTheme="minorHAnsi" w:hAnsiTheme="minorHAnsi" w:cstheme="minorHAnsi"/>
          <w:sz w:val="22"/>
          <w:szCs w:val="22"/>
        </w:rPr>
        <w:t xml:space="preserve"> in the amount of [$x.xx] received at our office on [date]. </w:t>
      </w:r>
      <w:r w:rsidR="00C429D1">
        <w:rPr>
          <w:rFonts w:asciiTheme="minorHAnsi" w:hAnsiTheme="minorHAnsi" w:cstheme="minorHAnsi"/>
          <w:sz w:val="22"/>
          <w:szCs w:val="22"/>
        </w:rPr>
        <w:t xml:space="preserve">Per your direction, </w:t>
      </w:r>
      <w:r w:rsidRPr="00D73E14">
        <w:rPr>
          <w:rFonts w:asciiTheme="minorHAnsi" w:hAnsiTheme="minorHAnsi" w:cstheme="minorHAnsi"/>
          <w:sz w:val="22"/>
          <w:szCs w:val="22"/>
        </w:rPr>
        <w:t xml:space="preserve">the gift will be used </w:t>
      </w:r>
      <w:r w:rsidR="00C429D1">
        <w:rPr>
          <w:rFonts w:asciiTheme="minorHAnsi" w:hAnsiTheme="minorHAnsi" w:cstheme="minorHAnsi"/>
          <w:sz w:val="22"/>
          <w:szCs w:val="22"/>
        </w:rPr>
        <w:t>to support</w:t>
      </w:r>
      <w:r w:rsidRPr="00D73E14">
        <w:rPr>
          <w:rFonts w:asciiTheme="minorHAnsi" w:hAnsiTheme="minorHAnsi" w:cstheme="minorHAnsi"/>
          <w:sz w:val="22"/>
          <w:szCs w:val="22"/>
        </w:rPr>
        <w:t xml:space="preserve"> [</w:t>
      </w:r>
      <w:r w:rsidR="00B0676F">
        <w:rPr>
          <w:rFonts w:asciiTheme="minorHAnsi" w:hAnsiTheme="minorHAnsi" w:cstheme="minorHAnsi"/>
          <w:sz w:val="22"/>
          <w:szCs w:val="22"/>
        </w:rPr>
        <w:t>Name of Ministry</w:t>
      </w:r>
      <w:r w:rsidRPr="00D73E14">
        <w:rPr>
          <w:rFonts w:asciiTheme="minorHAnsi" w:hAnsiTheme="minorHAnsi" w:cstheme="minorHAnsi"/>
          <w:sz w:val="22"/>
          <w:szCs w:val="22"/>
        </w:rPr>
        <w:t>].</w:t>
      </w:r>
    </w:p>
    <w:p w14:paraId="0BC12D63" w14:textId="77777777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</w:p>
    <w:p w14:paraId="0CF6DC00" w14:textId="49357CE7" w:rsidR="00953169" w:rsidRPr="00D73E14" w:rsidRDefault="00953169" w:rsidP="00953169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D73E14">
        <w:rPr>
          <w:rFonts w:asciiTheme="minorHAnsi" w:hAnsiTheme="minorHAnsi" w:cstheme="minorHAnsi"/>
          <w:sz w:val="22"/>
          <w:szCs w:val="22"/>
        </w:rPr>
        <w:t>We are writing to acknowledge that we received check [#] directly from [</w:t>
      </w:r>
      <w:r w:rsidR="00C429D1">
        <w:rPr>
          <w:rFonts w:asciiTheme="minorHAnsi" w:hAnsiTheme="minorHAnsi" w:cstheme="minorHAnsi"/>
          <w:sz w:val="22"/>
          <w:szCs w:val="22"/>
        </w:rPr>
        <w:t>C</w:t>
      </w:r>
      <w:r w:rsidRPr="00D73E14">
        <w:rPr>
          <w:rFonts w:asciiTheme="minorHAnsi" w:hAnsiTheme="minorHAnsi" w:cstheme="minorHAnsi"/>
          <w:sz w:val="22"/>
          <w:szCs w:val="22"/>
        </w:rPr>
        <w:t>ompany</w:t>
      </w:r>
      <w:r w:rsidR="00C429D1">
        <w:rPr>
          <w:rFonts w:asciiTheme="minorHAnsi" w:hAnsiTheme="minorHAnsi" w:cstheme="minorHAnsi"/>
          <w:sz w:val="22"/>
          <w:szCs w:val="22"/>
        </w:rPr>
        <w:t xml:space="preserve"> Name</w:t>
      </w:r>
      <w:r w:rsidRPr="00D73E14">
        <w:rPr>
          <w:rFonts w:asciiTheme="minorHAnsi" w:hAnsiTheme="minorHAnsi" w:cstheme="minorHAnsi"/>
          <w:sz w:val="22"/>
          <w:szCs w:val="22"/>
        </w:rPr>
        <w:t xml:space="preserve">], your plan trustee/administrator, and that it is your intention for </w:t>
      </w:r>
      <w:r w:rsidR="00C429D1">
        <w:rPr>
          <w:rFonts w:asciiTheme="minorHAnsi" w:hAnsiTheme="minorHAnsi" w:cstheme="minorHAnsi"/>
          <w:sz w:val="22"/>
          <w:szCs w:val="22"/>
        </w:rPr>
        <w:t xml:space="preserve">all </w:t>
      </w:r>
      <w:r w:rsidR="00EE5E9C">
        <w:rPr>
          <w:rFonts w:asciiTheme="minorHAnsi" w:hAnsiTheme="minorHAnsi" w:cstheme="minorHAnsi"/>
          <w:sz w:val="22"/>
          <w:szCs w:val="22"/>
        </w:rPr>
        <w:t xml:space="preserve">of </w:t>
      </w:r>
      <w:r w:rsidR="00C429D1">
        <w:rPr>
          <w:rFonts w:asciiTheme="minorHAnsi" w:hAnsiTheme="minorHAnsi" w:cstheme="minorHAnsi"/>
          <w:sz w:val="22"/>
          <w:szCs w:val="22"/>
        </w:rPr>
        <w:t>your gift to qualify</w:t>
      </w:r>
      <w:r w:rsidRPr="00D73E14">
        <w:rPr>
          <w:rFonts w:asciiTheme="minorHAnsi" w:hAnsiTheme="minorHAnsi" w:cstheme="minorHAnsi"/>
          <w:sz w:val="22"/>
          <w:szCs w:val="22"/>
        </w:rPr>
        <w:t xml:space="preserve"> as a qualified charitable distribution from your IRA</w:t>
      </w:r>
      <w:r w:rsidR="00C429D1">
        <w:rPr>
          <w:rFonts w:asciiTheme="minorHAnsi" w:hAnsiTheme="minorHAnsi" w:cstheme="minorHAnsi"/>
          <w:sz w:val="22"/>
          <w:szCs w:val="22"/>
        </w:rPr>
        <w:t>,</w:t>
      </w:r>
      <w:r w:rsidRPr="00D73E14">
        <w:rPr>
          <w:rFonts w:asciiTheme="minorHAnsi" w:hAnsiTheme="minorHAnsi" w:cstheme="minorHAnsi"/>
          <w:sz w:val="22"/>
          <w:szCs w:val="22"/>
        </w:rPr>
        <w:t xml:space="preserve"> as provided under Protecting Americans from Tax Hikes Act of 2015 (H.R. 2029) and Section 408(d)(8) of the Internal Revenue Code.</w:t>
      </w:r>
    </w:p>
    <w:p w14:paraId="7562A5D7" w14:textId="77777777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</w:p>
    <w:p w14:paraId="648131FF" w14:textId="5CD93244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  <w:r w:rsidRPr="00D73E14">
        <w:rPr>
          <w:rFonts w:asciiTheme="minorHAnsi" w:hAnsiTheme="minorHAnsi" w:cstheme="minorHAnsi"/>
          <w:sz w:val="22"/>
          <w:szCs w:val="22"/>
        </w:rPr>
        <w:t xml:space="preserve">In that connection, we </w:t>
      </w:r>
      <w:r w:rsidR="00B93F8F">
        <w:rPr>
          <w:rFonts w:asciiTheme="minorHAnsi" w:hAnsiTheme="minorHAnsi" w:cstheme="minorHAnsi"/>
          <w:sz w:val="22"/>
          <w:szCs w:val="22"/>
        </w:rPr>
        <w:t>affirm</w:t>
      </w:r>
      <w:r w:rsidRPr="00D73E14">
        <w:rPr>
          <w:rFonts w:asciiTheme="minorHAnsi" w:hAnsiTheme="minorHAnsi" w:cstheme="minorHAnsi"/>
          <w:sz w:val="22"/>
          <w:szCs w:val="22"/>
        </w:rPr>
        <w:t xml:space="preserve"> that our organization is qualified under section 170(b)(1)(A) of the Internal Revenue Code. Your gift was not transferred to a </w:t>
      </w:r>
      <w:r w:rsidR="00703470">
        <w:rPr>
          <w:rFonts w:asciiTheme="minorHAnsi" w:hAnsiTheme="minorHAnsi" w:cstheme="minorHAnsi"/>
          <w:sz w:val="22"/>
          <w:szCs w:val="22"/>
        </w:rPr>
        <w:t>donor-advised</w:t>
      </w:r>
      <w:r w:rsidRPr="00D73E14">
        <w:rPr>
          <w:rFonts w:asciiTheme="minorHAnsi" w:hAnsiTheme="minorHAnsi" w:cstheme="minorHAnsi"/>
          <w:sz w:val="22"/>
          <w:szCs w:val="22"/>
        </w:rPr>
        <w:t xml:space="preserve"> fund or a supporting organization or any other funds for which donors or their designees have further advisory rights.</w:t>
      </w:r>
    </w:p>
    <w:p w14:paraId="4B67FE72" w14:textId="77777777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</w:p>
    <w:p w14:paraId="6F992A16" w14:textId="7FE0A48E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  <w:r w:rsidRPr="00D73E14">
        <w:rPr>
          <w:rFonts w:asciiTheme="minorHAnsi" w:hAnsiTheme="minorHAnsi" w:cstheme="minorHAnsi"/>
          <w:sz w:val="22"/>
          <w:szCs w:val="22"/>
        </w:rPr>
        <w:t xml:space="preserve">We further </w:t>
      </w:r>
      <w:r w:rsidR="00D70DE3">
        <w:rPr>
          <w:rFonts w:asciiTheme="minorHAnsi" w:hAnsiTheme="minorHAnsi" w:cstheme="minorHAnsi"/>
          <w:sz w:val="22"/>
          <w:szCs w:val="22"/>
        </w:rPr>
        <w:t>affirm</w:t>
      </w:r>
      <w:r w:rsidRPr="00D73E14">
        <w:rPr>
          <w:rFonts w:asciiTheme="minorHAnsi" w:hAnsiTheme="minorHAnsi" w:cstheme="minorHAnsi"/>
          <w:sz w:val="22"/>
          <w:szCs w:val="22"/>
        </w:rPr>
        <w:t xml:space="preserve"> that no goods</w:t>
      </w:r>
      <w:r w:rsidR="00B0676F">
        <w:rPr>
          <w:rFonts w:asciiTheme="minorHAnsi" w:hAnsiTheme="minorHAnsi" w:cstheme="minorHAnsi"/>
          <w:sz w:val="22"/>
          <w:szCs w:val="22"/>
        </w:rPr>
        <w:t xml:space="preserve"> or</w:t>
      </w:r>
      <w:r w:rsidRPr="00D73E14">
        <w:rPr>
          <w:rFonts w:asciiTheme="minorHAnsi" w:hAnsiTheme="minorHAnsi" w:cstheme="minorHAnsi"/>
          <w:sz w:val="22"/>
          <w:szCs w:val="22"/>
        </w:rPr>
        <w:t xml:space="preserve"> services or benefit</w:t>
      </w:r>
      <w:r w:rsidR="00703470">
        <w:rPr>
          <w:rFonts w:asciiTheme="minorHAnsi" w:hAnsiTheme="minorHAnsi" w:cstheme="minorHAnsi"/>
          <w:sz w:val="22"/>
          <w:szCs w:val="22"/>
        </w:rPr>
        <w:t xml:space="preserve">s </w:t>
      </w:r>
      <w:r w:rsidRPr="00D73E14">
        <w:rPr>
          <w:rFonts w:asciiTheme="minorHAnsi" w:hAnsiTheme="minorHAnsi" w:cstheme="minorHAnsi"/>
          <w:sz w:val="22"/>
          <w:szCs w:val="22"/>
        </w:rPr>
        <w:t xml:space="preserve">of any value were or will be transferred to you in connection with this </w:t>
      </w:r>
      <w:r w:rsidR="00C429D1">
        <w:rPr>
          <w:rFonts w:asciiTheme="minorHAnsi" w:hAnsiTheme="minorHAnsi" w:cstheme="minorHAnsi"/>
          <w:sz w:val="22"/>
          <w:szCs w:val="22"/>
        </w:rPr>
        <w:t>gift</w:t>
      </w:r>
      <w:r w:rsidRPr="00D73E14">
        <w:rPr>
          <w:rFonts w:asciiTheme="minorHAnsi" w:hAnsiTheme="minorHAnsi" w:cstheme="minorHAnsi"/>
          <w:sz w:val="22"/>
          <w:szCs w:val="22"/>
        </w:rPr>
        <w:t>.</w:t>
      </w:r>
    </w:p>
    <w:p w14:paraId="61F0838E" w14:textId="77777777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</w:p>
    <w:p w14:paraId="62F3B846" w14:textId="7514E9B3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  <w:r w:rsidRPr="00D73E14">
        <w:rPr>
          <w:rFonts w:asciiTheme="minorHAnsi" w:hAnsiTheme="minorHAnsi" w:cstheme="minorHAnsi"/>
          <w:sz w:val="22"/>
          <w:szCs w:val="22"/>
        </w:rPr>
        <w:t xml:space="preserve">Please retain this letter with your tax documents and provide a copy to your tax preparer. While you undoubtedly </w:t>
      </w:r>
      <w:r w:rsidR="00B56BFB">
        <w:rPr>
          <w:rFonts w:asciiTheme="minorHAnsi" w:hAnsiTheme="minorHAnsi" w:cstheme="minorHAnsi"/>
          <w:sz w:val="22"/>
          <w:szCs w:val="22"/>
        </w:rPr>
        <w:t>review</w:t>
      </w:r>
      <w:r w:rsidRPr="00D73E14">
        <w:rPr>
          <w:rFonts w:asciiTheme="minorHAnsi" w:hAnsiTheme="minorHAnsi" w:cstheme="minorHAnsi"/>
          <w:sz w:val="22"/>
          <w:szCs w:val="22"/>
        </w:rPr>
        <w:t>ed per</w:t>
      </w:r>
      <w:r w:rsidR="00B56BFB">
        <w:rPr>
          <w:rFonts w:asciiTheme="minorHAnsi" w:hAnsiTheme="minorHAnsi" w:cstheme="minorHAnsi"/>
          <w:sz w:val="22"/>
          <w:szCs w:val="22"/>
        </w:rPr>
        <w:t>tinent</w:t>
      </w:r>
      <w:r w:rsidRPr="00D73E14">
        <w:rPr>
          <w:rFonts w:asciiTheme="minorHAnsi" w:hAnsiTheme="minorHAnsi" w:cstheme="minorHAnsi"/>
          <w:sz w:val="22"/>
          <w:szCs w:val="22"/>
        </w:rPr>
        <w:t xml:space="preserve"> </w:t>
      </w:r>
      <w:r w:rsidR="00B56BFB">
        <w:rPr>
          <w:rFonts w:asciiTheme="minorHAnsi" w:hAnsiTheme="minorHAnsi" w:cstheme="minorHAnsi"/>
          <w:sz w:val="22"/>
          <w:szCs w:val="22"/>
        </w:rPr>
        <w:t xml:space="preserve">information </w:t>
      </w:r>
      <w:r w:rsidRPr="00D73E14">
        <w:rPr>
          <w:rFonts w:asciiTheme="minorHAnsi" w:hAnsiTheme="minorHAnsi" w:cstheme="minorHAnsi"/>
          <w:sz w:val="22"/>
          <w:szCs w:val="22"/>
        </w:rPr>
        <w:t xml:space="preserve">and </w:t>
      </w:r>
      <w:r w:rsidR="00B56BFB">
        <w:rPr>
          <w:rFonts w:asciiTheme="minorHAnsi" w:hAnsiTheme="minorHAnsi" w:cstheme="minorHAnsi"/>
          <w:sz w:val="22"/>
          <w:szCs w:val="22"/>
        </w:rPr>
        <w:t xml:space="preserve">sought </w:t>
      </w:r>
      <w:r w:rsidRPr="00D73E14">
        <w:rPr>
          <w:rFonts w:asciiTheme="minorHAnsi" w:hAnsiTheme="minorHAnsi" w:cstheme="minorHAnsi"/>
          <w:sz w:val="22"/>
          <w:szCs w:val="22"/>
        </w:rPr>
        <w:t xml:space="preserve">professional </w:t>
      </w:r>
      <w:r w:rsidR="00B56BFB">
        <w:rPr>
          <w:rFonts w:asciiTheme="minorHAnsi" w:hAnsiTheme="minorHAnsi" w:cstheme="minorHAnsi"/>
          <w:sz w:val="22"/>
          <w:szCs w:val="22"/>
        </w:rPr>
        <w:t>counsel</w:t>
      </w:r>
      <w:r w:rsidRPr="00D73E14">
        <w:rPr>
          <w:rFonts w:asciiTheme="minorHAnsi" w:hAnsiTheme="minorHAnsi" w:cstheme="minorHAnsi"/>
          <w:sz w:val="22"/>
          <w:szCs w:val="22"/>
        </w:rPr>
        <w:t xml:space="preserve"> </w:t>
      </w:r>
      <w:r w:rsidR="00B56BFB">
        <w:rPr>
          <w:rFonts w:asciiTheme="minorHAnsi" w:hAnsiTheme="minorHAnsi" w:cstheme="minorHAnsi"/>
          <w:sz w:val="22"/>
          <w:szCs w:val="22"/>
        </w:rPr>
        <w:t xml:space="preserve">while arranging </w:t>
      </w:r>
      <w:r w:rsidRPr="00D73E14">
        <w:rPr>
          <w:rFonts w:asciiTheme="minorHAnsi" w:hAnsiTheme="minorHAnsi" w:cstheme="minorHAnsi"/>
          <w:sz w:val="22"/>
          <w:szCs w:val="22"/>
        </w:rPr>
        <w:t xml:space="preserve">this gift, it is important for </w:t>
      </w:r>
      <w:r w:rsidR="00B0676F">
        <w:rPr>
          <w:rFonts w:asciiTheme="minorHAnsi" w:hAnsiTheme="minorHAnsi" w:cstheme="minorHAnsi"/>
          <w:sz w:val="22"/>
          <w:szCs w:val="22"/>
        </w:rPr>
        <w:t>WELS</w:t>
      </w:r>
      <w:r w:rsidRPr="00D73E14">
        <w:rPr>
          <w:rFonts w:asciiTheme="minorHAnsi" w:hAnsiTheme="minorHAnsi" w:cstheme="minorHAnsi"/>
          <w:sz w:val="22"/>
          <w:szCs w:val="22"/>
        </w:rPr>
        <w:t xml:space="preserve"> to remind you </w:t>
      </w:r>
      <w:r w:rsidR="00C429D1">
        <w:rPr>
          <w:rFonts w:asciiTheme="minorHAnsi" w:hAnsiTheme="minorHAnsi" w:cstheme="minorHAnsi"/>
          <w:sz w:val="22"/>
          <w:szCs w:val="22"/>
        </w:rPr>
        <w:t>that there are limits to the amount of qualified charitable distributions that can be made from an IRA each year and that gifts within this limit do</w:t>
      </w:r>
      <w:r w:rsidRPr="00D73E14">
        <w:rPr>
          <w:rFonts w:asciiTheme="minorHAnsi" w:hAnsiTheme="minorHAnsi" w:cstheme="minorHAnsi"/>
          <w:sz w:val="22"/>
          <w:szCs w:val="22"/>
        </w:rPr>
        <w:t xml:space="preserve"> not qualify for a charitable deduction.</w:t>
      </w:r>
    </w:p>
    <w:p w14:paraId="3AF13F87" w14:textId="77777777" w:rsidR="00953169" w:rsidRPr="00D73E14" w:rsidRDefault="00953169" w:rsidP="00953169">
      <w:pPr>
        <w:rPr>
          <w:rFonts w:asciiTheme="minorHAnsi" w:hAnsiTheme="minorHAnsi" w:cstheme="minorHAnsi"/>
          <w:sz w:val="22"/>
          <w:szCs w:val="22"/>
        </w:rPr>
      </w:pPr>
    </w:p>
    <w:p w14:paraId="6CBC6DF2" w14:textId="6848CDB8" w:rsidR="0004107E" w:rsidRPr="00D73E14" w:rsidRDefault="00953169" w:rsidP="00D73E14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D73E14">
        <w:rPr>
          <w:rFonts w:asciiTheme="minorHAnsi" w:hAnsiTheme="minorHAnsi" w:cstheme="minorHAnsi"/>
          <w:sz w:val="22"/>
          <w:szCs w:val="22"/>
        </w:rPr>
        <w:t>If you have any questions, please contact me as needed.</w:t>
      </w:r>
      <w:r w:rsidRPr="00D73E14">
        <w:rPr>
          <w:rFonts w:asciiTheme="minorHAnsi" w:hAnsiTheme="minorHAnsi" w:cstheme="minorHAnsi"/>
          <w:sz w:val="22"/>
          <w:szCs w:val="22"/>
        </w:rPr>
        <w:br/>
      </w:r>
      <w:r w:rsidRPr="00D73E14">
        <w:rPr>
          <w:rFonts w:asciiTheme="minorHAnsi" w:hAnsiTheme="minorHAnsi" w:cstheme="minorHAnsi"/>
          <w:sz w:val="22"/>
          <w:szCs w:val="22"/>
        </w:rPr>
        <w:br/>
        <w:t>Together in Christ,</w:t>
      </w:r>
      <w:r w:rsidRPr="00D73E14">
        <w:rPr>
          <w:rFonts w:asciiTheme="minorHAnsi" w:hAnsiTheme="minorHAnsi" w:cstheme="minorHAnsi"/>
          <w:sz w:val="22"/>
          <w:szCs w:val="22"/>
        </w:rPr>
        <w:br/>
        <w:t>[Signature</w:t>
      </w:r>
      <w:r w:rsidR="00B0676F">
        <w:rPr>
          <w:rFonts w:asciiTheme="minorHAnsi" w:hAnsiTheme="minorHAnsi" w:cstheme="minorHAnsi"/>
          <w:sz w:val="22"/>
          <w:szCs w:val="22"/>
        </w:rPr>
        <w:t xml:space="preserve"> of official</w:t>
      </w:r>
      <w:r w:rsidRPr="00D73E14">
        <w:rPr>
          <w:rFonts w:asciiTheme="minorHAnsi" w:hAnsiTheme="minorHAnsi" w:cstheme="minorHAnsi"/>
          <w:sz w:val="22"/>
          <w:szCs w:val="22"/>
        </w:rPr>
        <w:t>]</w:t>
      </w:r>
      <w:r w:rsidRPr="00D73E14">
        <w:rPr>
          <w:rFonts w:asciiTheme="minorHAnsi" w:hAnsiTheme="minorHAnsi" w:cstheme="minorHAnsi"/>
          <w:sz w:val="22"/>
          <w:szCs w:val="22"/>
        </w:rPr>
        <w:br/>
      </w:r>
    </w:p>
    <w:sectPr w:rsidR="0004107E" w:rsidRPr="00D73E14" w:rsidSect="00D73E14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255F"/>
    <w:multiLevelType w:val="hybridMultilevel"/>
    <w:tmpl w:val="BEB0DDE2"/>
    <w:lvl w:ilvl="0" w:tplc="276A555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D087A"/>
    <w:multiLevelType w:val="hybridMultilevel"/>
    <w:tmpl w:val="0B84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4C0C"/>
    <w:multiLevelType w:val="hybridMultilevel"/>
    <w:tmpl w:val="6A44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C7420"/>
    <w:multiLevelType w:val="hybridMultilevel"/>
    <w:tmpl w:val="7AD8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56126"/>
    <w:multiLevelType w:val="hybridMultilevel"/>
    <w:tmpl w:val="482ADFA4"/>
    <w:lvl w:ilvl="0" w:tplc="276A555A">
      <w:start w:val="1"/>
      <w:numFmt w:val="bullet"/>
      <w:lvlText w:val=""/>
      <w:lvlJc w:val="left"/>
      <w:pPr>
        <w:ind w:left="58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num w:numId="1" w16cid:durableId="999314706">
    <w:abstractNumId w:val="4"/>
  </w:num>
  <w:num w:numId="2" w16cid:durableId="140922572">
    <w:abstractNumId w:val="1"/>
  </w:num>
  <w:num w:numId="3" w16cid:durableId="630985679">
    <w:abstractNumId w:val="3"/>
  </w:num>
  <w:num w:numId="4" w16cid:durableId="1171531581">
    <w:abstractNumId w:val="0"/>
  </w:num>
  <w:num w:numId="5" w16cid:durableId="1638533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A3"/>
    <w:rsid w:val="00043BF8"/>
    <w:rsid w:val="00084C0F"/>
    <w:rsid w:val="000A3BC9"/>
    <w:rsid w:val="000B519C"/>
    <w:rsid w:val="00106F45"/>
    <w:rsid w:val="00124C45"/>
    <w:rsid w:val="00127027"/>
    <w:rsid w:val="00131F5F"/>
    <w:rsid w:val="00132DA9"/>
    <w:rsid w:val="00145ED8"/>
    <w:rsid w:val="00162DC5"/>
    <w:rsid w:val="00186E87"/>
    <w:rsid w:val="001A43B8"/>
    <w:rsid w:val="001A6F80"/>
    <w:rsid w:val="001F37CE"/>
    <w:rsid w:val="001F692C"/>
    <w:rsid w:val="002134DA"/>
    <w:rsid w:val="0021518C"/>
    <w:rsid w:val="00223120"/>
    <w:rsid w:val="00266913"/>
    <w:rsid w:val="002832ED"/>
    <w:rsid w:val="0030146E"/>
    <w:rsid w:val="003038BF"/>
    <w:rsid w:val="00314A98"/>
    <w:rsid w:val="00321B32"/>
    <w:rsid w:val="0033383C"/>
    <w:rsid w:val="00350357"/>
    <w:rsid w:val="003A39E0"/>
    <w:rsid w:val="003E2B34"/>
    <w:rsid w:val="003E7D53"/>
    <w:rsid w:val="0043368F"/>
    <w:rsid w:val="0045127B"/>
    <w:rsid w:val="0049534D"/>
    <w:rsid w:val="004C1DA3"/>
    <w:rsid w:val="004C67C9"/>
    <w:rsid w:val="004C7FED"/>
    <w:rsid w:val="004F1400"/>
    <w:rsid w:val="004F4670"/>
    <w:rsid w:val="0051066F"/>
    <w:rsid w:val="00515430"/>
    <w:rsid w:val="005724BC"/>
    <w:rsid w:val="0059649A"/>
    <w:rsid w:val="00600A0D"/>
    <w:rsid w:val="0060585C"/>
    <w:rsid w:val="00703470"/>
    <w:rsid w:val="00772A1D"/>
    <w:rsid w:val="007A727D"/>
    <w:rsid w:val="007C0284"/>
    <w:rsid w:val="007E04A9"/>
    <w:rsid w:val="007E2D8A"/>
    <w:rsid w:val="007E46FD"/>
    <w:rsid w:val="007F09D7"/>
    <w:rsid w:val="00803490"/>
    <w:rsid w:val="008422DA"/>
    <w:rsid w:val="00874F79"/>
    <w:rsid w:val="00883F25"/>
    <w:rsid w:val="008A3FE9"/>
    <w:rsid w:val="008B7989"/>
    <w:rsid w:val="008C281B"/>
    <w:rsid w:val="00906499"/>
    <w:rsid w:val="00912887"/>
    <w:rsid w:val="0093603F"/>
    <w:rsid w:val="00945C61"/>
    <w:rsid w:val="009514B2"/>
    <w:rsid w:val="00953169"/>
    <w:rsid w:val="0098223E"/>
    <w:rsid w:val="00987419"/>
    <w:rsid w:val="009A7C30"/>
    <w:rsid w:val="009B6D05"/>
    <w:rsid w:val="009C6B19"/>
    <w:rsid w:val="009F0D34"/>
    <w:rsid w:val="00A102E4"/>
    <w:rsid w:val="00A4324F"/>
    <w:rsid w:val="00A51D1B"/>
    <w:rsid w:val="00A67F01"/>
    <w:rsid w:val="00A7515B"/>
    <w:rsid w:val="00AB2B17"/>
    <w:rsid w:val="00B02E0D"/>
    <w:rsid w:val="00B0676F"/>
    <w:rsid w:val="00B13155"/>
    <w:rsid w:val="00B56BFB"/>
    <w:rsid w:val="00B63251"/>
    <w:rsid w:val="00B937A1"/>
    <w:rsid w:val="00B93F8F"/>
    <w:rsid w:val="00B977A7"/>
    <w:rsid w:val="00BB27CE"/>
    <w:rsid w:val="00BC0C02"/>
    <w:rsid w:val="00C00ACE"/>
    <w:rsid w:val="00C03935"/>
    <w:rsid w:val="00C27434"/>
    <w:rsid w:val="00C323C6"/>
    <w:rsid w:val="00C429D1"/>
    <w:rsid w:val="00C70C0B"/>
    <w:rsid w:val="00C755D3"/>
    <w:rsid w:val="00C95798"/>
    <w:rsid w:val="00CA41B2"/>
    <w:rsid w:val="00CB1CC8"/>
    <w:rsid w:val="00CD0DB4"/>
    <w:rsid w:val="00CF24D3"/>
    <w:rsid w:val="00CF49F7"/>
    <w:rsid w:val="00D3750A"/>
    <w:rsid w:val="00D42CAE"/>
    <w:rsid w:val="00D46FED"/>
    <w:rsid w:val="00D70DE3"/>
    <w:rsid w:val="00D73E14"/>
    <w:rsid w:val="00DA72E7"/>
    <w:rsid w:val="00DE1B79"/>
    <w:rsid w:val="00E1374A"/>
    <w:rsid w:val="00E3145B"/>
    <w:rsid w:val="00E54C4A"/>
    <w:rsid w:val="00E86433"/>
    <w:rsid w:val="00EA65C0"/>
    <w:rsid w:val="00EB0CDC"/>
    <w:rsid w:val="00EC1652"/>
    <w:rsid w:val="00EE1C52"/>
    <w:rsid w:val="00EE5E9C"/>
    <w:rsid w:val="00EF3140"/>
    <w:rsid w:val="00F059AF"/>
    <w:rsid w:val="00F35EF2"/>
    <w:rsid w:val="00F82DFD"/>
    <w:rsid w:val="00F85254"/>
    <w:rsid w:val="00F925E7"/>
    <w:rsid w:val="00F96AF0"/>
    <w:rsid w:val="00FB6565"/>
    <w:rsid w:val="00FC37BB"/>
    <w:rsid w:val="00FC3A97"/>
    <w:rsid w:val="00FC59A3"/>
    <w:rsid w:val="00F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C6DE4"/>
  <w15:chartTrackingRefBased/>
  <w15:docId w15:val="{57AD9E70-0AEC-4A5C-A1AD-2798B56A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9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C59A3"/>
    <w:pPr>
      <w:spacing w:before="100" w:beforeAutospacing="1" w:after="100" w:afterAutospacing="1"/>
    </w:pPr>
  </w:style>
  <w:style w:type="paragraph" w:customStyle="1" w:styleId="MRCD">
    <w:name w:val="MRCD"/>
    <w:basedOn w:val="Normal"/>
    <w:rsid w:val="00C03935"/>
    <w:pPr>
      <w:widowControl w:val="0"/>
      <w:suppressAutoHyphens/>
      <w:overflowPunct w:val="0"/>
      <w:autoSpaceDE w:val="0"/>
      <w:autoSpaceDN w:val="0"/>
      <w:adjustRightInd w:val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F85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8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7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7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53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316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63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ce1381-54c6-4e94-9768-2f8de58d8427">
      <UserInfo>
        <DisplayName>Kurt Lueneburg</DisplayName>
        <AccountId>21</AccountId>
        <AccountType/>
      </UserInfo>
      <UserInfo>
        <DisplayName>Jim Holm</DisplayName>
        <AccountId>56</AccountId>
        <AccountType/>
      </UserInfo>
      <UserInfo>
        <DisplayName>Richard Wichinski</DisplayName>
        <AccountId>131</AccountId>
        <AccountType/>
      </UserInfo>
      <UserInfo>
        <DisplayName>John Kenyon</DisplayName>
        <AccountId>81</AccountId>
        <AccountType/>
      </UserInfo>
      <UserInfo>
        <DisplayName>Ministry of Christian Giving</DisplayName>
        <AccountId>404</AccountId>
        <AccountType/>
      </UserInfo>
      <UserInfo>
        <DisplayName>Adam Goede</DisplayName>
        <AccountId>1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BA1EBCF2CF4D86C868FC5CA411E2" ma:contentTypeVersion="10" ma:contentTypeDescription="Create a new document." ma:contentTypeScope="" ma:versionID="6306a9e5d64d9d44d7557b3730e4427b">
  <xsd:schema xmlns:xsd="http://www.w3.org/2001/XMLSchema" xmlns:xs="http://www.w3.org/2001/XMLSchema" xmlns:p="http://schemas.microsoft.com/office/2006/metadata/properties" xmlns:ns2="bdce1381-54c6-4e94-9768-2f8de58d8427" xmlns:ns3="3f8c7e68-76f5-47d8-a210-280a72972cb8" xmlns:ns4="ec212360-6b0c-4701-b139-56897f28facd" targetNamespace="http://schemas.microsoft.com/office/2006/metadata/properties" ma:root="true" ma:fieldsID="74d060ee4e5d48ad6370f970b23a21ad" ns2:_="" ns3:_="" ns4:_="">
    <xsd:import namespace="bdce1381-54c6-4e94-9768-2f8de58d8427"/>
    <xsd:import namespace="3f8c7e68-76f5-47d8-a210-280a72972cb8"/>
    <xsd:import namespace="ec212360-6b0c-4701-b139-56897f28fa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e1381-54c6-4e94-9768-2f8de58d8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c7e68-76f5-47d8-a210-280a72972cb8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2360-6b0c-4701-b139-56897f28f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0B77E-876E-432B-9B3C-409EEE4CA094}">
  <ds:schemaRefs>
    <ds:schemaRef ds:uri="http://purl.org/dc/dcmitype/"/>
    <ds:schemaRef ds:uri="http://purl.org/dc/terms/"/>
    <ds:schemaRef ds:uri="bdce1381-54c6-4e94-9768-2f8de58d8427"/>
    <ds:schemaRef ds:uri="http://schemas.microsoft.com/office/2006/documentManagement/types"/>
    <ds:schemaRef ds:uri="http://www.w3.org/XML/1998/namespace"/>
    <ds:schemaRef ds:uri="3f8c7e68-76f5-47d8-a210-280a72972cb8"/>
    <ds:schemaRef ds:uri="http://purl.org/dc/elements/1.1/"/>
    <ds:schemaRef ds:uri="ec212360-6b0c-4701-b139-56897f28fac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B36257-DE45-4F25-8D22-231EE0595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BCB22-5A72-44AC-8A8B-4C08C417F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e1381-54c6-4e94-9768-2f8de58d8427"/>
    <ds:schemaRef ds:uri="3f8c7e68-76f5-47d8-a210-280a72972cb8"/>
    <ds:schemaRef ds:uri="ec212360-6b0c-4701-b139-56897f28f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697BC-0610-479C-B26B-0FCFBF9BF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7</Words>
  <Characters>1478</Characters>
  <Application>Microsoft Office Word</Application>
  <DocSecurity>0</DocSecurity>
  <Lines>2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ed Charitable Distribution Acknowledgement Letter Template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ed Charitable Distribution Acknowledgement Letter Template</dc:title>
  <dc:subject/>
  <dc:creator>Adam Goede</dc:creator>
  <cp:keywords/>
  <dc:description/>
  <cp:lastModifiedBy>Adam Goede</cp:lastModifiedBy>
  <cp:revision>10</cp:revision>
  <cp:lastPrinted>2019-06-21T16:41:00Z</cp:lastPrinted>
  <dcterms:created xsi:type="dcterms:W3CDTF">2019-06-21T16:42:00Z</dcterms:created>
  <dcterms:modified xsi:type="dcterms:W3CDTF">2022-09-2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BA1EBCF2CF4D86C868FC5CA411E2</vt:lpwstr>
  </property>
  <property fmtid="{D5CDD505-2E9C-101B-9397-08002B2CF9AE}" pid="3" name="GrammarlyDocumentId">
    <vt:lpwstr>353df672271589d23b7734ec76c060464cb2751ef7534290181405cb5e220276</vt:lpwstr>
  </property>
</Properties>
</file>